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0DE7E1C9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7F30E7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E6275A" w:rsidRPr="00E6275A">
        <w:rPr>
          <w:sz w:val="28"/>
          <w:szCs w:val="28"/>
        </w:rPr>
        <w:t>C1.J.3. Train-the-Trainer Fit Testing Session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EF328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1D95BC65" w14:textId="29E9F7B3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  <w:p w14:paraId="1FE6DA28" w14:textId="79CBE178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379FD1FB" w:rsidR="00FC6EEE" w:rsidRDefault="00E6275A" w:rsidP="2999F61D">
            <w:pPr>
              <w:spacing w:line="259" w:lineRule="auto"/>
              <w:rPr>
                <w:highlight w:val="cyan"/>
              </w:rPr>
            </w:pPr>
            <w:r w:rsidRPr="00E6275A">
              <w:t>CHCANYS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E1E7D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233BFBAC" w14:textId="0FD0627A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  <w:p w14:paraId="17DC23C9" w14:textId="146935A7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1BAF85BA" w:rsidR="00FC6EEE" w:rsidRPr="00701D10" w:rsidRDefault="000D70BA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0D70BA">
              <w:rPr>
                <w:rFonts w:ascii="Calibri" w:eastAsia="Times New Roman" w:hAnsi="Calibri" w:cs="Calibri"/>
                <w:b/>
                <w:bCs/>
              </w:rPr>
              <w:t>C1.J.3. Train-the-Trainer Fit Testing Session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114E" w14:textId="1445215B" w:rsidR="37DBF151" w:rsidRDefault="37DBF151" w:rsidP="00930DDB">
            <w:pPr>
              <w:jc w:val="right"/>
              <w:rPr>
                <w:b/>
                <w:bCs/>
              </w:rPr>
            </w:pPr>
          </w:p>
          <w:p w14:paraId="727FEA8C" w14:textId="485E8AA2" w:rsidR="015427CB" w:rsidRDefault="015427CB" w:rsidP="00930DDB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  <w:p w14:paraId="50D87745" w14:textId="6165B84B" w:rsidR="37DBF151" w:rsidRDefault="37DBF151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E6275A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Default="000465E2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302"/>
        <w:gridCol w:w="5393"/>
      </w:tblGrid>
      <w:tr w:rsidR="002554E5" w:rsidRPr="00CF0B0B" w14:paraId="3545D20F" w14:textId="77777777" w:rsidTr="004E09E7">
        <w:trPr>
          <w:trHeight w:val="247"/>
        </w:trPr>
        <w:tc>
          <w:tcPr>
            <w:tcW w:w="1460" w:type="dxa"/>
            <w:vMerge w:val="restart"/>
            <w:shd w:val="clear" w:color="auto" w:fill="009900"/>
            <w:vAlign w:val="center"/>
          </w:tcPr>
          <w:p w14:paraId="056C810C" w14:textId="3D5F3DF1" w:rsidR="00A90ADB" w:rsidRDefault="119F5BF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 w:rsidR="00762E06">
              <w:rPr>
                <w:b/>
                <w:bCs/>
                <w:color w:val="FFFFFF" w:themeColor="background1"/>
                <w:sz w:val="32"/>
                <w:szCs w:val="32"/>
              </w:rPr>
              <w:t>summary</w:t>
            </w:r>
            <w:r w:rsidR="00F36E01"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695" w:type="dxa"/>
            <w:gridSpan w:val="2"/>
            <w:vAlign w:val="center"/>
          </w:tcPr>
          <w:p w14:paraId="2E9F6DD8" w14:textId="00D4E323" w:rsidR="002554E5" w:rsidRPr="00CF0B0B" w:rsidRDefault="006F7753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0D70BA">
              <w:rPr>
                <w:b/>
                <w:bCs/>
              </w:rPr>
              <w:t>C1.J.3. Train-the-Trainer Fit Testing Session</w:t>
            </w:r>
            <w:r>
              <w:rPr>
                <w:b/>
                <w:bCs/>
              </w:rPr>
              <w:t xml:space="preserve"> </w:t>
            </w:r>
            <w:r w:rsidRPr="37DBF151">
              <w:rPr>
                <w:b/>
                <w:bCs/>
              </w:rPr>
              <w:t xml:space="preserve">| DUE DATE: </w:t>
            </w:r>
            <w:r>
              <w:t xml:space="preserve">Feb 29, 2024 | </w:t>
            </w:r>
            <w:r w:rsidRPr="37DBF151">
              <w:rPr>
                <w:b/>
                <w:bCs/>
              </w:rPr>
              <w:t xml:space="preserve">Submit to: </w:t>
            </w:r>
            <w:hyperlink r:id="rId11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2554E5" w:rsidRPr="00CF0B0B" w14:paraId="313362E3" w14:textId="77777777" w:rsidTr="004E09E7">
        <w:trPr>
          <w:trHeight w:val="151"/>
        </w:trPr>
        <w:tc>
          <w:tcPr>
            <w:tcW w:w="1460" w:type="dxa"/>
            <w:vMerge/>
          </w:tcPr>
          <w:p w14:paraId="52985414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2" w:type="dxa"/>
            <w:vAlign w:val="center"/>
          </w:tcPr>
          <w:p w14:paraId="38DE59CF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3" w:type="dxa"/>
            <w:vAlign w:val="center"/>
          </w:tcPr>
          <w:p w14:paraId="45282C2C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2554E5" w:rsidRPr="00CF0B0B" w14:paraId="1CB76D02" w14:textId="77777777" w:rsidTr="004E09E7">
        <w:trPr>
          <w:trHeight w:val="97"/>
        </w:trPr>
        <w:tc>
          <w:tcPr>
            <w:tcW w:w="1460" w:type="dxa"/>
            <w:vMerge/>
          </w:tcPr>
          <w:p w14:paraId="1B655C35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2" w:type="dxa"/>
            <w:vAlign w:val="center"/>
          </w:tcPr>
          <w:p w14:paraId="1530B4DE" w14:textId="6979725B" w:rsidR="00845FDB" w:rsidRPr="00CF0B0B" w:rsidRDefault="00845FDB" w:rsidP="00845FD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ist the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ticipants</w:t>
            </w: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8D65A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d their </w:t>
            </w:r>
            <w:r w:rsidR="009401CF">
              <w:rPr>
                <w:rFonts w:ascii="Calibri" w:eastAsia="Calibri" w:hAnsi="Calibri" w:cs="Calibri"/>
                <w:b/>
                <w:bCs/>
                <w:color w:val="000000" w:themeColor="text1"/>
              </w:rPr>
              <w:t>FQHC networks</w:t>
            </w: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  <w:p w14:paraId="015E7B1F" w14:textId="77777777" w:rsidR="002554E5" w:rsidRPr="00CF0B0B" w:rsidRDefault="002554E5" w:rsidP="00A4688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3" w:type="dxa"/>
          </w:tcPr>
          <w:p w14:paraId="20A60917" w14:textId="77777777" w:rsidR="002554E5" w:rsidRPr="009B6542" w:rsidRDefault="002554E5" w:rsidP="009B6542"/>
        </w:tc>
      </w:tr>
      <w:tr w:rsidR="00146E9D" w:rsidRPr="00CF0B0B" w14:paraId="4D47CAAE" w14:textId="77777777" w:rsidTr="0086626B">
        <w:trPr>
          <w:trHeight w:val="192"/>
        </w:trPr>
        <w:tc>
          <w:tcPr>
            <w:tcW w:w="1460" w:type="dxa"/>
            <w:vMerge/>
          </w:tcPr>
          <w:p w14:paraId="43DDA6CD" w14:textId="77777777" w:rsidR="00146E9D" w:rsidRPr="00FC6EEE" w:rsidRDefault="00146E9D" w:rsidP="00146E9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2" w:type="dxa"/>
          </w:tcPr>
          <w:p w14:paraId="6B2D8CB0" w14:textId="77777777" w:rsidR="00146E9D" w:rsidRDefault="00146E9D" w:rsidP="00146E9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2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  <w:p w14:paraId="39A54DD2" w14:textId="5E728A39" w:rsidR="000A0F91" w:rsidRDefault="000A0F91" w:rsidP="00146E9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3" w:type="dxa"/>
          </w:tcPr>
          <w:p w14:paraId="15A7467C" w14:textId="77777777" w:rsidR="00146E9D" w:rsidRPr="009B6542" w:rsidRDefault="00146E9D" w:rsidP="00146E9D"/>
        </w:tc>
      </w:tr>
      <w:tr w:rsidR="00146E9D" w:rsidRPr="00CF0B0B" w14:paraId="3B52A4E4" w14:textId="77777777" w:rsidTr="0086626B">
        <w:trPr>
          <w:trHeight w:val="96"/>
        </w:trPr>
        <w:tc>
          <w:tcPr>
            <w:tcW w:w="1460" w:type="dxa"/>
            <w:vMerge/>
          </w:tcPr>
          <w:p w14:paraId="56374190" w14:textId="77777777" w:rsidR="00146E9D" w:rsidRPr="00FC6EEE" w:rsidRDefault="00146E9D" w:rsidP="00146E9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2" w:type="dxa"/>
          </w:tcPr>
          <w:p w14:paraId="09EA77D5" w14:textId="77777777" w:rsidR="00146E9D" w:rsidRDefault="00146E9D" w:rsidP="00146E9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3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  <w:p w14:paraId="0ECEC2C4" w14:textId="4D7B2FED" w:rsidR="000A0F91" w:rsidRPr="00CF0B0B" w:rsidRDefault="000A0F91" w:rsidP="00146E9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3" w:type="dxa"/>
          </w:tcPr>
          <w:p w14:paraId="2D128A5C" w14:textId="77777777" w:rsidR="00146E9D" w:rsidRPr="009B6542" w:rsidRDefault="00146E9D" w:rsidP="00146E9D"/>
        </w:tc>
      </w:tr>
      <w:tr w:rsidR="00146E9D" w:rsidRPr="00CF0B0B" w14:paraId="6A194A57" w14:textId="77777777" w:rsidTr="004E09E7">
        <w:trPr>
          <w:trHeight w:val="384"/>
        </w:trPr>
        <w:tc>
          <w:tcPr>
            <w:tcW w:w="1460" w:type="dxa"/>
            <w:vMerge/>
          </w:tcPr>
          <w:p w14:paraId="6C8CA4E1" w14:textId="77777777" w:rsidR="00146E9D" w:rsidRPr="00FC6EEE" w:rsidRDefault="00146E9D" w:rsidP="00146E9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2" w:type="dxa"/>
            <w:vAlign w:val="center"/>
          </w:tcPr>
          <w:p w14:paraId="48A67741" w14:textId="77777777" w:rsidR="00146E9D" w:rsidRDefault="000A0F91" w:rsidP="00146E9D">
            <w:pPr>
              <w:rPr>
                <w:b/>
                <w:bCs/>
              </w:rPr>
            </w:pPr>
            <w:r>
              <w:rPr>
                <w:b/>
                <w:bCs/>
              </w:rPr>
              <w:t>Summarize the events that took place.</w:t>
            </w:r>
          </w:p>
          <w:p w14:paraId="52591663" w14:textId="0303ECF7" w:rsidR="000A0F91" w:rsidRPr="00CF0B0B" w:rsidRDefault="000A0F91" w:rsidP="00146E9D">
            <w:pPr>
              <w:rPr>
                <w:b/>
                <w:bCs/>
              </w:rPr>
            </w:pPr>
          </w:p>
        </w:tc>
        <w:tc>
          <w:tcPr>
            <w:tcW w:w="5393" w:type="dxa"/>
          </w:tcPr>
          <w:p w14:paraId="3EBCBFDD" w14:textId="77777777" w:rsidR="00146E9D" w:rsidRPr="009B6542" w:rsidRDefault="00146E9D" w:rsidP="00146E9D"/>
        </w:tc>
      </w:tr>
      <w:tr w:rsidR="00146E9D" w:rsidRPr="00CF0B0B" w14:paraId="0BC49D1C" w14:textId="77777777" w:rsidTr="004E09E7">
        <w:trPr>
          <w:trHeight w:val="384"/>
        </w:trPr>
        <w:tc>
          <w:tcPr>
            <w:tcW w:w="1460" w:type="dxa"/>
            <w:vMerge/>
          </w:tcPr>
          <w:p w14:paraId="559001D9" w14:textId="77777777" w:rsidR="00146E9D" w:rsidRPr="00FC6EEE" w:rsidRDefault="00146E9D" w:rsidP="00146E9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2" w:type="dxa"/>
            <w:vAlign w:val="center"/>
          </w:tcPr>
          <w:p w14:paraId="46D8E5FC" w14:textId="711DCC2F" w:rsidR="00146E9D" w:rsidRPr="00CF0B0B" w:rsidRDefault="00FA6F7B" w:rsidP="00146E9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</w:t>
            </w:r>
            <w:r w:rsidR="00146E9D"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t </w:t>
            </w:r>
            <w:r w:rsidR="00146E9D"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next steps</w:t>
            </w:r>
            <w:r w:rsidR="00146E9D"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o you propose to take?</w:t>
            </w:r>
          </w:p>
          <w:p w14:paraId="10A3BA2D" w14:textId="10B9BD7E" w:rsidR="00146E9D" w:rsidRPr="497F57E0" w:rsidRDefault="00146E9D" w:rsidP="00146E9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3" w:type="dxa"/>
          </w:tcPr>
          <w:p w14:paraId="742A09BD" w14:textId="77777777" w:rsidR="00146E9D" w:rsidRPr="009B6542" w:rsidRDefault="00146E9D" w:rsidP="00146E9D"/>
        </w:tc>
      </w:tr>
    </w:tbl>
    <w:p w14:paraId="3E66A788" w14:textId="77777777" w:rsidR="007571DE" w:rsidRDefault="007571DE"/>
    <w:p w14:paraId="2C86DFF1" w14:textId="77777777" w:rsidR="00CF0B0B" w:rsidRDefault="00CF0B0B" w:rsidP="00C74693"/>
    <w:sectPr w:rsidR="00CF0B0B" w:rsidSect="00144917">
      <w:footerReference w:type="defaul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1E92" w14:textId="77777777" w:rsidR="00467FF1" w:rsidRDefault="00467FF1" w:rsidP="004B3FEB">
      <w:pPr>
        <w:spacing w:after="0" w:line="240" w:lineRule="auto"/>
      </w:pPr>
      <w:r>
        <w:separator/>
      </w:r>
    </w:p>
  </w:endnote>
  <w:endnote w:type="continuationSeparator" w:id="0">
    <w:p w14:paraId="33FF4E24" w14:textId="77777777" w:rsidR="00467FF1" w:rsidRDefault="00467FF1" w:rsidP="004B3FEB">
      <w:pPr>
        <w:spacing w:after="0" w:line="240" w:lineRule="auto"/>
      </w:pPr>
      <w:r>
        <w:continuationSeparator/>
      </w:r>
    </w:p>
  </w:endnote>
  <w:endnote w:type="continuationNotice" w:id="1">
    <w:p w14:paraId="25292E69" w14:textId="77777777" w:rsidR="00467FF1" w:rsidRDefault="00467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0072" w14:textId="77777777" w:rsidR="00467FF1" w:rsidRDefault="00467FF1" w:rsidP="004B3FEB">
      <w:pPr>
        <w:spacing w:after="0" w:line="240" w:lineRule="auto"/>
      </w:pPr>
      <w:r>
        <w:separator/>
      </w:r>
    </w:p>
  </w:footnote>
  <w:footnote w:type="continuationSeparator" w:id="0">
    <w:p w14:paraId="781FB616" w14:textId="77777777" w:rsidR="00467FF1" w:rsidRDefault="00467FF1" w:rsidP="004B3FEB">
      <w:pPr>
        <w:spacing w:after="0" w:line="240" w:lineRule="auto"/>
      </w:pPr>
      <w:r>
        <w:continuationSeparator/>
      </w:r>
    </w:p>
  </w:footnote>
  <w:footnote w:type="continuationNotice" w:id="1">
    <w:p w14:paraId="5D3BAC8D" w14:textId="77777777" w:rsidR="00467FF1" w:rsidRDefault="00467F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0F91"/>
    <w:rsid w:val="000A1F9E"/>
    <w:rsid w:val="000C08FB"/>
    <w:rsid w:val="000C2F50"/>
    <w:rsid w:val="000C7AF5"/>
    <w:rsid w:val="000D70BA"/>
    <w:rsid w:val="000E2271"/>
    <w:rsid w:val="00133B12"/>
    <w:rsid w:val="00144917"/>
    <w:rsid w:val="00145B21"/>
    <w:rsid w:val="00146E9D"/>
    <w:rsid w:val="001A0037"/>
    <w:rsid w:val="001A0B83"/>
    <w:rsid w:val="001B22FA"/>
    <w:rsid w:val="001B7AF7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406377"/>
    <w:rsid w:val="0043314B"/>
    <w:rsid w:val="00467FF1"/>
    <w:rsid w:val="00497D15"/>
    <w:rsid w:val="004B3FEB"/>
    <w:rsid w:val="004E09E7"/>
    <w:rsid w:val="00515A87"/>
    <w:rsid w:val="0054497F"/>
    <w:rsid w:val="0055263A"/>
    <w:rsid w:val="00556754"/>
    <w:rsid w:val="005C382F"/>
    <w:rsid w:val="005C798D"/>
    <w:rsid w:val="005D0D9F"/>
    <w:rsid w:val="005D629B"/>
    <w:rsid w:val="0060111F"/>
    <w:rsid w:val="0067350A"/>
    <w:rsid w:val="006B5388"/>
    <w:rsid w:val="006D5770"/>
    <w:rsid w:val="006E48C0"/>
    <w:rsid w:val="006E4A4C"/>
    <w:rsid w:val="006F7753"/>
    <w:rsid w:val="00700956"/>
    <w:rsid w:val="00701D10"/>
    <w:rsid w:val="00705405"/>
    <w:rsid w:val="00706D3D"/>
    <w:rsid w:val="00722302"/>
    <w:rsid w:val="007571DE"/>
    <w:rsid w:val="00762E06"/>
    <w:rsid w:val="00765E0E"/>
    <w:rsid w:val="0079234C"/>
    <w:rsid w:val="00792EDB"/>
    <w:rsid w:val="007B7B0F"/>
    <w:rsid w:val="007C12EA"/>
    <w:rsid w:val="007F30E7"/>
    <w:rsid w:val="00845FDB"/>
    <w:rsid w:val="00887555"/>
    <w:rsid w:val="008B233C"/>
    <w:rsid w:val="008D65AF"/>
    <w:rsid w:val="008F7E6B"/>
    <w:rsid w:val="00905B06"/>
    <w:rsid w:val="00911BE2"/>
    <w:rsid w:val="009213D3"/>
    <w:rsid w:val="00930DDB"/>
    <w:rsid w:val="009401CF"/>
    <w:rsid w:val="00960868"/>
    <w:rsid w:val="0098156D"/>
    <w:rsid w:val="009B0972"/>
    <w:rsid w:val="009B6542"/>
    <w:rsid w:val="009E47B1"/>
    <w:rsid w:val="00A27A15"/>
    <w:rsid w:val="00A31240"/>
    <w:rsid w:val="00A37031"/>
    <w:rsid w:val="00A44FAC"/>
    <w:rsid w:val="00A46888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5C60"/>
    <w:rsid w:val="00B579B9"/>
    <w:rsid w:val="00BB6966"/>
    <w:rsid w:val="00BC35FB"/>
    <w:rsid w:val="00BC72B3"/>
    <w:rsid w:val="00BE0EBD"/>
    <w:rsid w:val="00BE7238"/>
    <w:rsid w:val="00BF6D40"/>
    <w:rsid w:val="00C020E5"/>
    <w:rsid w:val="00C74693"/>
    <w:rsid w:val="00C81571"/>
    <w:rsid w:val="00C91517"/>
    <w:rsid w:val="00CA4592"/>
    <w:rsid w:val="00CB69E6"/>
    <w:rsid w:val="00CF0B0B"/>
    <w:rsid w:val="00CF2071"/>
    <w:rsid w:val="00D37151"/>
    <w:rsid w:val="00D96DEC"/>
    <w:rsid w:val="00DA414A"/>
    <w:rsid w:val="00DD506A"/>
    <w:rsid w:val="00DD6F88"/>
    <w:rsid w:val="00E300E1"/>
    <w:rsid w:val="00E6275A"/>
    <w:rsid w:val="00E73155"/>
    <w:rsid w:val="00E7520E"/>
    <w:rsid w:val="00EA2823"/>
    <w:rsid w:val="00ED08F8"/>
    <w:rsid w:val="00EE715D"/>
    <w:rsid w:val="00EF1142"/>
    <w:rsid w:val="00EF115D"/>
    <w:rsid w:val="00F000D9"/>
    <w:rsid w:val="00F13620"/>
    <w:rsid w:val="00F36E01"/>
    <w:rsid w:val="00F54565"/>
    <w:rsid w:val="00FA6F7B"/>
    <w:rsid w:val="00FB5123"/>
    <w:rsid w:val="00FC6EEE"/>
    <w:rsid w:val="00FE5908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nfosite.com/nycdohmhmeetings/files/2023/09/Evaluation-Guide-for-NYCHCC-EM-Program-2023090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Props1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83EEF-A71C-4408-88A3-7AA405456D41}"/>
</file>

<file path=customXml/itemProps4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7</cp:revision>
  <dcterms:created xsi:type="dcterms:W3CDTF">2022-09-22T20:27:00Z</dcterms:created>
  <dcterms:modified xsi:type="dcterms:W3CDTF">2023-09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</Properties>
</file>